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信息软件业投融资分析报告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（2023年9月）</w:t>
      </w:r>
      <w:r>
        <w:br/>
      </w:r>
    </w:p>
    <w:p>
      <w:pPr>
        <w:spacing w:before="0" w:after="0" w:line="360" w:lineRule="auto"/>
        <w:ind w:firstLine="640"/>
        <w:jc w:val="both"/>
      </w:pPr>
      <w:r>
        <w:rPr>
          <w:rFonts w:ascii="Times New Roman" w:hAnsi="Times New Roman"/>
          <w:sz w:val="32"/>
        </w:rPr>
        <w:t>2023年1-9月，北京市信息软件业融资金额为1913934.7万元，同比下降38.5%。</w:t>
      </w:r>
    </w:p>
    <w:p>
      <w:pPr>
        <w:spacing w:before="0" w:after="0" w:line="360" w:lineRule="auto"/>
        <w:ind w:firstLine="640"/>
        <w:jc w:val="both"/>
      </w:pPr>
      <w:r>
        <w:rPr>
          <w:rFonts w:ascii="Times New Roman" w:hAnsi="Times New Roman"/>
          <w:sz w:val="32"/>
        </w:rPr>
        <w:t>分轮次看，2023年9月，北京市A轮融资金额为425350.00万元，B轮融资金额为480588.06万元，C轮融资金额为481000.00万元，D轮融资金额为98151.00万元，F轮融资金额为10000.00万元，IPO上市后融资金额为261700.00万元，Pre-IPO融资金额为3000.00万元，天使轮融资金额为148932.60万元，种子轮融资金额为5213.05万元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融资条形图_2022_no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图：分轮次信息软件业融资金额</w:t>
      </w:r>
    </w:p>
    <w:p>
      <w:pPr>
        <w:spacing w:before="0" w:after="0" w:line="360" w:lineRule="auto"/>
        <w:ind w:firstLine="640"/>
        <w:jc w:val="both"/>
      </w:pPr>
      <w:r>
        <w:rPr>
          <w:rFonts w:ascii="Times New Roman" w:hAnsi="Times New Roman"/>
          <w:sz w:val="32"/>
        </w:rPr>
        <w:t>分领域看，1-9月，北京市信息软件业融资金额前五大领域分别为人工智能、云计算服务、自动驾驶、工业互联网、大数据，融资金额分别为359650、223950、221000、213000、152617.06万元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融资词云图_2022_nov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图：信息软件业融资领域词云图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融资十大领域条形图_2022_nov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图：信息软件业融资金额前十大领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